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1CCE" w14:textId="53D510C4" w:rsidR="00AE53B7" w:rsidRDefault="00DD2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</w:p>
    <w:p w14:paraId="3196D16B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01ECD3C3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758483CD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77C156DE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4F2E7C1B" w14:textId="77777777" w:rsidR="00AE53B7" w:rsidRPr="001C230A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  <w:lang w:val="pt-BR"/>
        </w:rPr>
      </w:pPr>
    </w:p>
    <w:p w14:paraId="2806646E" w14:textId="79B9028C" w:rsidR="00EA5D0A" w:rsidRPr="001C230A" w:rsidRDefault="00DD2EC7">
      <w:pPr>
        <w:ind w:left="2" w:hanging="4"/>
        <w:jc w:val="center"/>
        <w:rPr>
          <w:b/>
          <w:sz w:val="44"/>
          <w:szCs w:val="44"/>
          <w:lang w:val="pt-BR"/>
        </w:rPr>
      </w:pPr>
      <w:r w:rsidRPr="001C230A">
        <w:rPr>
          <w:b/>
          <w:sz w:val="44"/>
          <w:szCs w:val="44"/>
          <w:lang w:val="pt-BR"/>
        </w:rPr>
        <w:t>EducaAção</w:t>
      </w:r>
    </w:p>
    <w:p w14:paraId="305F627C" w14:textId="77777777" w:rsidR="00AE53B7" w:rsidRPr="001C230A" w:rsidRDefault="00AE53B7">
      <w:pPr>
        <w:ind w:left="0" w:hanging="2"/>
        <w:rPr>
          <w:lang w:val="pt-BR"/>
        </w:rPr>
      </w:pPr>
    </w:p>
    <w:p w14:paraId="56520E6E" w14:textId="77777777" w:rsidR="00AE53B7" w:rsidRPr="001C230A" w:rsidRDefault="00AE53B7">
      <w:pPr>
        <w:ind w:left="0" w:hanging="2"/>
        <w:rPr>
          <w:lang w:val="pt-BR"/>
        </w:rPr>
      </w:pPr>
    </w:p>
    <w:p w14:paraId="25392A68" w14:textId="77777777" w:rsidR="009471CF" w:rsidRPr="001C230A" w:rsidRDefault="009471CF">
      <w:pPr>
        <w:ind w:left="2" w:hanging="4"/>
        <w:jc w:val="center"/>
        <w:rPr>
          <w:b/>
          <w:sz w:val="44"/>
          <w:szCs w:val="44"/>
          <w:lang w:val="pt-BR"/>
        </w:rPr>
      </w:pPr>
    </w:p>
    <w:p w14:paraId="25007492" w14:textId="77B99294" w:rsidR="00AE53B7" w:rsidRPr="001C230A" w:rsidRDefault="00D837ED">
      <w:pPr>
        <w:ind w:left="2" w:hanging="4"/>
        <w:jc w:val="center"/>
        <w:rPr>
          <w:b/>
          <w:sz w:val="44"/>
          <w:szCs w:val="44"/>
          <w:lang w:val="pt-BR"/>
        </w:rPr>
      </w:pPr>
      <w:r w:rsidRPr="001C230A">
        <w:rPr>
          <w:b/>
          <w:sz w:val="44"/>
          <w:szCs w:val="44"/>
          <w:lang w:val="pt-BR"/>
        </w:rPr>
        <w:t xml:space="preserve">Fase de </w:t>
      </w:r>
      <w:r w:rsidR="0000559D" w:rsidRPr="001C230A">
        <w:rPr>
          <w:b/>
          <w:sz w:val="44"/>
          <w:szCs w:val="44"/>
          <w:lang w:val="pt-BR"/>
        </w:rPr>
        <w:t>Análise</w:t>
      </w:r>
    </w:p>
    <w:p w14:paraId="413F2DA1" w14:textId="2FC63E33" w:rsidR="00EA5D0A" w:rsidRPr="001C230A" w:rsidRDefault="00EA5D0A">
      <w:pPr>
        <w:ind w:left="0" w:hanging="2"/>
        <w:jc w:val="center"/>
        <w:rPr>
          <w:lang w:val="pt-BR"/>
        </w:rPr>
      </w:pPr>
    </w:p>
    <w:p w14:paraId="634CF3A8" w14:textId="1A2C58AA" w:rsidR="00EA5D0A" w:rsidRPr="001C230A" w:rsidRDefault="00EA5D0A">
      <w:pPr>
        <w:ind w:left="0" w:hanging="2"/>
        <w:jc w:val="center"/>
        <w:rPr>
          <w:lang w:val="pt-BR"/>
        </w:rPr>
      </w:pPr>
    </w:p>
    <w:p w14:paraId="7058781F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1B7022DD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9221335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E89EF5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32522310" w14:textId="1417E439" w:rsidR="00EA5D0A" w:rsidRPr="001C230A" w:rsidRDefault="00EA5D0A">
      <w:pPr>
        <w:ind w:left="0" w:hanging="2"/>
        <w:jc w:val="center"/>
        <w:rPr>
          <w:lang w:val="pt-BR"/>
        </w:rPr>
      </w:pPr>
    </w:p>
    <w:p w14:paraId="0B09879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3BAB87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DBC479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7E2568C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0E23457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1B764D6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0B37B931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61FB109F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39B1627" w14:textId="1FADBFE5" w:rsidR="00EA5D0A" w:rsidRPr="001C230A" w:rsidRDefault="00EA5D0A">
      <w:pPr>
        <w:ind w:left="0" w:hanging="2"/>
        <w:jc w:val="center"/>
        <w:rPr>
          <w:lang w:val="pt-BR"/>
        </w:rPr>
      </w:pPr>
    </w:p>
    <w:p w14:paraId="67A7730E" w14:textId="1DF5C923" w:rsidR="00EA5D0A" w:rsidRPr="001C230A" w:rsidRDefault="00EA5D0A">
      <w:pPr>
        <w:ind w:left="0" w:hanging="2"/>
        <w:jc w:val="center"/>
        <w:rPr>
          <w:lang w:val="pt-BR"/>
        </w:rPr>
      </w:pPr>
    </w:p>
    <w:p w14:paraId="79321083" w14:textId="77777777" w:rsidR="00EA5D0A" w:rsidRPr="001C230A" w:rsidRDefault="00EA5D0A">
      <w:pPr>
        <w:ind w:left="0" w:hanging="2"/>
        <w:jc w:val="center"/>
        <w:rPr>
          <w:lang w:val="pt-BR"/>
        </w:rPr>
      </w:pPr>
    </w:p>
    <w:tbl>
      <w:tblPr>
        <w:tblStyle w:val="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AE53B7" w:rsidRPr="001C230A" w14:paraId="56FCE1D8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1D84BA04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 xml:space="preserve">Autores: </w:t>
            </w:r>
          </w:p>
          <w:p w14:paraId="42E45588" w14:textId="77777777" w:rsidR="001C230A" w:rsidRPr="001C230A" w:rsidRDefault="001C230A" w:rsidP="001C230A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Anna Beatriz Pereira Lima</w:t>
            </w:r>
          </w:p>
          <w:p w14:paraId="4CB2216A" w14:textId="77777777" w:rsidR="001C230A" w:rsidRPr="001C230A" w:rsidRDefault="001C230A" w:rsidP="001C230A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Giovana Ellero Vieira</w:t>
            </w:r>
          </w:p>
          <w:p w14:paraId="07E0EF0B" w14:textId="68B8C5A2" w:rsidR="00AE53B7" w:rsidRPr="001C230A" w:rsidRDefault="001C230A" w:rsidP="001C230A">
            <w:pPr>
              <w:ind w:left="0" w:hanging="2"/>
              <w:jc w:val="left"/>
              <w:rPr>
                <w:sz w:val="28"/>
                <w:szCs w:val="28"/>
                <w:lang w:val="pt-BR"/>
              </w:rPr>
            </w:pPr>
            <w:r w:rsidRPr="001C230A">
              <w:rPr>
                <w:szCs w:val="22"/>
                <w:lang w:val="pt-BR"/>
              </w:rPr>
              <w:t>Vagner Batazoli Pereira Filho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5B3F2654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Data de emissão:</w:t>
            </w:r>
          </w:p>
          <w:p w14:paraId="20AE3A3C" w14:textId="255D295D" w:rsidR="00AE53B7" w:rsidRPr="001C230A" w:rsidRDefault="001C230A" w:rsidP="001C230A">
            <w:pPr>
              <w:ind w:left="0" w:hanging="2"/>
              <w:jc w:val="left"/>
              <w:rPr>
                <w:sz w:val="28"/>
                <w:szCs w:val="28"/>
                <w:lang w:val="pt-BR"/>
              </w:rPr>
            </w:pPr>
            <w:r w:rsidRPr="001C230A">
              <w:rPr>
                <w:lang w:val="pt-BR"/>
              </w:rPr>
              <w:t>29/09/2023</w:t>
            </w:r>
          </w:p>
        </w:tc>
      </w:tr>
      <w:tr w:rsidR="00AE53B7" w:rsidRPr="001C230A" w14:paraId="6752C6B6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3E70F156" w14:textId="03902F6D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Revisor:</w:t>
            </w:r>
          </w:p>
          <w:p w14:paraId="4D781FBF" w14:textId="77777777" w:rsidR="00EA5D0A" w:rsidRPr="001C230A" w:rsidRDefault="00EA5D0A" w:rsidP="001C230A">
            <w:pPr>
              <w:ind w:left="0" w:hanging="2"/>
              <w:jc w:val="left"/>
              <w:rPr>
                <w:lang w:val="pt-BR"/>
              </w:rPr>
            </w:pPr>
          </w:p>
          <w:p w14:paraId="0DE7503B" w14:textId="0DA8B503" w:rsidR="00AE53B7" w:rsidRPr="001C230A" w:rsidRDefault="00AE53B7" w:rsidP="001C230A">
            <w:pPr>
              <w:ind w:left="1" w:hanging="3"/>
              <w:jc w:val="left"/>
              <w:rPr>
                <w:sz w:val="28"/>
                <w:szCs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7DFD8EB1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Data de revisão</w:t>
            </w:r>
          </w:p>
          <w:p w14:paraId="03582367" w14:textId="1C34FDAC" w:rsidR="00AE53B7" w:rsidRPr="001C230A" w:rsidRDefault="00AE53B7" w:rsidP="001C230A">
            <w:pPr>
              <w:ind w:left="1" w:hanging="3"/>
              <w:jc w:val="left"/>
              <w:rPr>
                <w:sz w:val="28"/>
                <w:szCs w:val="28"/>
                <w:lang w:val="pt-BR"/>
              </w:rPr>
            </w:pPr>
          </w:p>
        </w:tc>
      </w:tr>
    </w:tbl>
    <w:p w14:paraId="7C28428D" w14:textId="77777777" w:rsidR="00AE53B7" w:rsidRPr="001C230A" w:rsidRDefault="00005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0" w:name="_heading=h.gjdgxs" w:colFirst="0" w:colLast="0"/>
      <w:bookmarkEnd w:id="0"/>
      <w:r w:rsidRPr="001C230A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rPr>
          <w:lang w:val="pt-BR"/>
        </w:rPr>
        <w:id w:val="1482894601"/>
        <w:docPartObj>
          <w:docPartGallery w:val="Table of Contents"/>
          <w:docPartUnique/>
        </w:docPartObj>
      </w:sdtPr>
      <w:sdtContent>
        <w:p w14:paraId="2F8E07F2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TOC \h \u \z </w:instrText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1t3h5sf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76D397F7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DEFINIÇÃO DE SERVIÇOS CANDIDATOS</w:t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1fob9te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2E79E2C1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 xml:space="preserve">Identificação de Operações Candidatas: Processo </w:t>
          </w:r>
          <w:proofErr w:type="spellStart"/>
          <w:r w:rsidRPr="001C230A">
            <w:rPr>
              <w:smallCaps/>
              <w:color w:val="000000"/>
              <w:sz w:val="20"/>
              <w:szCs w:val="20"/>
              <w:lang w:val="pt-BR"/>
            </w:rPr>
            <w:t>To</w:t>
          </w:r>
          <w:proofErr w:type="spellEnd"/>
          <w:r w:rsidRPr="001C230A">
            <w:rPr>
              <w:smallCaps/>
              <w:color w:val="000000"/>
              <w:sz w:val="20"/>
              <w:szCs w:val="20"/>
              <w:lang w:val="pt-BR"/>
            </w:rPr>
            <w:t xml:space="preserve"> Be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3znysh7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14FCE20E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Identificação de Operações Candidatas: Casos de Uso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2et92p0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4478E1B1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Serviços Candidatos Identificados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tyjcwt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6C771C63" w14:textId="448CDC8B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4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Análise de Gaps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3dy6vkm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5</w:t>
          </w:r>
          <w:r w:rsidRPr="001C230A">
            <w:rPr>
              <w:lang w:val="pt-BR"/>
            </w:rPr>
            <w:fldChar w:fldCharType="end"/>
          </w:r>
          <w:r w:rsidRPr="001C230A">
            <w:rPr>
              <w:lang w:val="pt-BR"/>
            </w:rPr>
            <w:fldChar w:fldCharType="end"/>
          </w:r>
        </w:p>
      </w:sdtContent>
    </w:sdt>
    <w:p w14:paraId="3089010B" w14:textId="77777777" w:rsidR="00AE53B7" w:rsidRPr="001C230A" w:rsidRDefault="00AE53B7">
      <w:pPr>
        <w:ind w:left="0" w:hanging="2"/>
        <w:rPr>
          <w:lang w:val="pt-BR"/>
        </w:rPr>
      </w:pPr>
    </w:p>
    <w:p w14:paraId="12F9DF3C" w14:textId="1861E2F9" w:rsidR="00AE53B7" w:rsidRPr="001C230A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  <w:lang w:val="pt-BR"/>
        </w:rPr>
      </w:pPr>
      <w:bookmarkStart w:id="1" w:name="_heading=h.30j0zll" w:colFirst="0" w:colLast="0"/>
      <w:bookmarkEnd w:id="1"/>
      <w:r w:rsidRPr="001C230A">
        <w:rPr>
          <w:lang w:val="pt-BR"/>
        </w:rPr>
        <w:br w:type="page"/>
      </w:r>
      <w:r w:rsidRPr="001C230A">
        <w:rPr>
          <w:b/>
          <w:color w:val="000000"/>
          <w:sz w:val="32"/>
          <w:szCs w:val="32"/>
          <w:lang w:val="pt-BR"/>
        </w:rPr>
        <w:lastRenderedPageBreak/>
        <w:t>Objetivo do Documento</w:t>
      </w:r>
    </w:p>
    <w:p w14:paraId="7E4D2F9D" w14:textId="1A4B77EE" w:rsidR="00EA5D0A" w:rsidRPr="001C230A" w:rsidRDefault="00D837ED" w:rsidP="00D837ED">
      <w:pPr>
        <w:ind w:left="0" w:hanging="2"/>
        <w:rPr>
          <w:lang w:val="pt-BR"/>
        </w:rPr>
      </w:pPr>
      <w:bookmarkStart w:id="2" w:name="_heading=h.1fob9te" w:colFirst="0" w:colLast="0"/>
      <w:bookmarkEnd w:id="2"/>
      <w:r w:rsidRPr="001C230A">
        <w:rPr>
          <w:highlight w:val="yellow"/>
          <w:lang w:val="pt-BR"/>
        </w:rPr>
        <w:t>Descreva o objetivo do documento</w:t>
      </w:r>
    </w:p>
    <w:p w14:paraId="6E842B65" w14:textId="77777777" w:rsidR="00AE53B7" w:rsidRPr="001C230A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  <w:lang w:val="pt-BR"/>
        </w:rPr>
      </w:pPr>
      <w:r w:rsidRPr="001C230A">
        <w:rPr>
          <w:b/>
          <w:color w:val="000000"/>
          <w:sz w:val="32"/>
          <w:szCs w:val="32"/>
          <w:lang w:val="pt-BR"/>
        </w:rPr>
        <w:t>Definição de Serviços Candidatos</w:t>
      </w:r>
    </w:p>
    <w:p w14:paraId="5F81C244" w14:textId="77777777" w:rsidR="00AE53B7" w:rsidRPr="001C230A" w:rsidRDefault="00AE53B7">
      <w:pPr>
        <w:ind w:left="0" w:hanging="2"/>
        <w:rPr>
          <w:lang w:val="pt-BR"/>
        </w:rPr>
      </w:pPr>
      <w:bookmarkStart w:id="3" w:name="_heading=h.3znysh7" w:colFirst="0" w:colLast="0"/>
      <w:bookmarkEnd w:id="3"/>
    </w:p>
    <w:p w14:paraId="10069F38" w14:textId="7777777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 xml:space="preserve">Identificação de Operações Candidatas: Processo </w:t>
      </w:r>
      <w:proofErr w:type="spellStart"/>
      <w:r w:rsidRPr="001C230A">
        <w:rPr>
          <w:b/>
          <w:color w:val="000000"/>
          <w:sz w:val="28"/>
          <w:szCs w:val="28"/>
          <w:lang w:val="pt-BR"/>
        </w:rPr>
        <w:t>To</w:t>
      </w:r>
      <w:proofErr w:type="spellEnd"/>
      <w:r w:rsidRPr="001C230A">
        <w:rPr>
          <w:b/>
          <w:color w:val="000000"/>
          <w:sz w:val="28"/>
          <w:szCs w:val="28"/>
          <w:lang w:val="pt-BR"/>
        </w:rPr>
        <w:t xml:space="preserve"> Be</w:t>
      </w:r>
    </w:p>
    <w:p w14:paraId="6916EC20" w14:textId="77777777" w:rsidR="00AE53B7" w:rsidRPr="001C230A" w:rsidRDefault="00AE53B7">
      <w:pPr>
        <w:ind w:left="0" w:hanging="2"/>
        <w:rPr>
          <w:lang w:val="pt-BR"/>
        </w:rPr>
      </w:pPr>
    </w:p>
    <w:tbl>
      <w:tblPr>
        <w:tblStyle w:val="a1"/>
        <w:tblW w:w="3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</w:tblGrid>
      <w:tr w:rsidR="00AE53B7" w:rsidRPr="001C230A" w14:paraId="168AF281" w14:textId="77777777">
        <w:tc>
          <w:tcPr>
            <w:tcW w:w="3490" w:type="dxa"/>
            <w:shd w:val="clear" w:color="auto" w:fill="E7E6E6"/>
          </w:tcPr>
          <w:p w14:paraId="2F6D7E17" w14:textId="316B6BC8" w:rsidR="00AE53B7" w:rsidRPr="001C230A" w:rsidRDefault="00EA5D0A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b/>
                <w:lang w:val="pt-BR"/>
              </w:rPr>
              <w:t>Operações Candidatas</w:t>
            </w:r>
          </w:p>
        </w:tc>
      </w:tr>
      <w:tr w:rsidR="00AE53B7" w:rsidRPr="001C230A" w14:paraId="0C69C862" w14:textId="77777777">
        <w:tc>
          <w:tcPr>
            <w:tcW w:w="3490" w:type="dxa"/>
          </w:tcPr>
          <w:p w14:paraId="6B85F08A" w14:textId="4D072778" w:rsidR="00AE53B7" w:rsidRPr="001C230A" w:rsidRDefault="00481D9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Insere Usuário</w:t>
            </w:r>
          </w:p>
        </w:tc>
      </w:tr>
      <w:tr w:rsidR="00AE53B7" w:rsidRPr="001C230A" w14:paraId="17B22A2D" w14:textId="77777777">
        <w:tc>
          <w:tcPr>
            <w:tcW w:w="3490" w:type="dxa"/>
          </w:tcPr>
          <w:p w14:paraId="513920F5" w14:textId="060979FA" w:rsidR="00481D9B" w:rsidRPr="001C230A" w:rsidRDefault="00481D9B" w:rsidP="00481D9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Valida Informações</w:t>
            </w:r>
          </w:p>
        </w:tc>
      </w:tr>
      <w:tr w:rsidR="00481D9B" w:rsidRPr="001C230A" w14:paraId="0DDC244C" w14:textId="77777777">
        <w:tc>
          <w:tcPr>
            <w:tcW w:w="3490" w:type="dxa"/>
          </w:tcPr>
          <w:p w14:paraId="706C82A0" w14:textId="3AB1DA9B" w:rsidR="00481D9B" w:rsidRPr="001C230A" w:rsidRDefault="00481D9B" w:rsidP="00481D9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gistra Aula</w:t>
            </w:r>
          </w:p>
        </w:tc>
      </w:tr>
      <w:tr w:rsidR="00481D9B" w:rsidRPr="001C230A" w14:paraId="758A064C" w14:textId="77777777">
        <w:tc>
          <w:tcPr>
            <w:tcW w:w="3490" w:type="dxa"/>
          </w:tcPr>
          <w:p w14:paraId="4EE30029" w14:textId="333283EE" w:rsidR="00481D9B" w:rsidRPr="001C230A" w:rsidRDefault="0097594C" w:rsidP="00481D9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torna as aulas</w:t>
            </w:r>
          </w:p>
        </w:tc>
      </w:tr>
      <w:tr w:rsidR="00481D9B" w:rsidRPr="001C230A" w14:paraId="62133FBD" w14:textId="77777777">
        <w:tc>
          <w:tcPr>
            <w:tcW w:w="3490" w:type="dxa"/>
          </w:tcPr>
          <w:p w14:paraId="4A2E0218" w14:textId="5F36CD23" w:rsidR="00481D9B" w:rsidRPr="001C230A" w:rsidRDefault="0097594C" w:rsidP="00481D9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gistra Aluno na aula</w:t>
            </w:r>
          </w:p>
        </w:tc>
      </w:tr>
      <w:tr w:rsidR="0097594C" w:rsidRPr="001C230A" w14:paraId="596567D7" w14:textId="77777777">
        <w:tc>
          <w:tcPr>
            <w:tcW w:w="3490" w:type="dxa"/>
          </w:tcPr>
          <w:p w14:paraId="4C3CF3E5" w14:textId="124EB09A" w:rsidR="0097594C" w:rsidRPr="001C230A" w:rsidRDefault="0097594C" w:rsidP="00481D9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Criar ambiente de aula</w:t>
            </w:r>
          </w:p>
        </w:tc>
      </w:tr>
    </w:tbl>
    <w:p w14:paraId="2908CBA7" w14:textId="77777777" w:rsidR="00AE53B7" w:rsidRPr="001C230A" w:rsidRDefault="00AE53B7">
      <w:pPr>
        <w:ind w:left="0" w:hanging="2"/>
        <w:rPr>
          <w:lang w:val="pt-BR"/>
        </w:rPr>
      </w:pPr>
    </w:p>
    <w:p w14:paraId="3AEB75D5" w14:textId="77777777" w:rsidR="00AE53B7" w:rsidRPr="001C230A" w:rsidRDefault="00AE53B7">
      <w:pPr>
        <w:ind w:left="0" w:hanging="2"/>
        <w:rPr>
          <w:lang w:val="pt-BR"/>
        </w:rPr>
      </w:pPr>
      <w:bookmarkStart w:id="4" w:name="_heading=h.2et92p0" w:colFirst="0" w:colLast="0"/>
      <w:bookmarkEnd w:id="4"/>
    </w:p>
    <w:p w14:paraId="76142E2A" w14:textId="466A5B4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>Identificação de Operações Candidatas: Casos de Uso</w:t>
      </w:r>
    </w:p>
    <w:p w14:paraId="793C8057" w14:textId="77777777" w:rsidR="00C2145D" w:rsidRPr="001C230A" w:rsidRDefault="00C2145D" w:rsidP="00C2145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color w:val="000000"/>
          <w:sz w:val="28"/>
          <w:szCs w:val="28"/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C2145D" w:rsidRPr="001C230A" w14:paraId="316B247E" w14:textId="77777777" w:rsidTr="00C2145D">
        <w:tc>
          <w:tcPr>
            <w:tcW w:w="3964" w:type="dxa"/>
            <w:shd w:val="clear" w:color="auto" w:fill="D9D9D9" w:themeFill="background1" w:themeFillShade="D9"/>
          </w:tcPr>
          <w:p w14:paraId="2BF4BC27" w14:textId="27037249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Cadastrar</w:t>
            </w:r>
          </w:p>
          <w:p w14:paraId="7163000A" w14:textId="211489BC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A1B2839" w14:textId="2DD11082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>Caso de Uso: Cadastrar</w:t>
            </w:r>
          </w:p>
          <w:p w14:paraId="7E056E73" w14:textId="66E2E940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 xml:space="preserve"> Fluxo Alternativo</w:t>
            </w:r>
          </w:p>
        </w:tc>
      </w:tr>
      <w:tr w:rsidR="00C2145D" w:rsidRPr="001C230A" w14:paraId="1ED0530C" w14:textId="77777777" w:rsidTr="00C2145D">
        <w:tc>
          <w:tcPr>
            <w:tcW w:w="3964" w:type="dxa"/>
          </w:tcPr>
          <w:p w14:paraId="7663D335" w14:textId="77777777" w:rsidR="00C2145D" w:rsidRPr="001C230A" w:rsidRDefault="00C2145D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 xml:space="preserve">Obter as informações de cadastro do usuário </w:t>
            </w:r>
          </w:p>
        </w:tc>
        <w:tc>
          <w:tcPr>
            <w:tcW w:w="3969" w:type="dxa"/>
          </w:tcPr>
          <w:p w14:paraId="6EAA857F" w14:textId="77777777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 xml:space="preserve">Obter as informações de cadastro do usuário </w:t>
            </w:r>
          </w:p>
        </w:tc>
      </w:tr>
      <w:tr w:rsidR="00C2145D" w:rsidRPr="001C230A" w14:paraId="45FC0B28" w14:textId="77777777" w:rsidTr="00C2145D">
        <w:tc>
          <w:tcPr>
            <w:tcW w:w="3964" w:type="dxa"/>
          </w:tcPr>
          <w:p w14:paraId="390EBB37" w14:textId="77777777" w:rsidR="00C2145D" w:rsidRPr="001C230A" w:rsidRDefault="00C2145D" w:rsidP="009C64AB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Valida as informações do usuário</w:t>
            </w:r>
          </w:p>
        </w:tc>
        <w:tc>
          <w:tcPr>
            <w:tcW w:w="3969" w:type="dxa"/>
          </w:tcPr>
          <w:p w14:paraId="05310E3E" w14:textId="77777777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Valida as informações do usuário</w:t>
            </w:r>
          </w:p>
        </w:tc>
      </w:tr>
      <w:tr w:rsidR="00C2145D" w:rsidRPr="001C230A" w14:paraId="1A8CA7C0" w14:textId="77777777" w:rsidTr="00C2145D">
        <w:tc>
          <w:tcPr>
            <w:tcW w:w="3964" w:type="dxa"/>
          </w:tcPr>
          <w:p w14:paraId="7144E4EE" w14:textId="77777777" w:rsidR="00C2145D" w:rsidRPr="001C230A" w:rsidRDefault="00C2145D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gistra usuário na plataforma</w:t>
            </w:r>
          </w:p>
        </w:tc>
        <w:tc>
          <w:tcPr>
            <w:tcW w:w="3969" w:type="dxa"/>
          </w:tcPr>
          <w:p w14:paraId="7B0F71C6" w14:textId="77777777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Sinaliza informações inválidas</w:t>
            </w:r>
          </w:p>
        </w:tc>
      </w:tr>
      <w:tr w:rsidR="00C2145D" w:rsidRPr="001C230A" w14:paraId="6BB3241C" w14:textId="77777777" w:rsidTr="00C2145D">
        <w:tc>
          <w:tcPr>
            <w:tcW w:w="3964" w:type="dxa"/>
          </w:tcPr>
          <w:p w14:paraId="210C3D1B" w14:textId="77777777" w:rsidR="00C2145D" w:rsidRPr="001C230A" w:rsidRDefault="00C2145D" w:rsidP="009C64A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6D90EBCE" w14:textId="77777777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Registra usuário na plataforma</w:t>
            </w:r>
          </w:p>
        </w:tc>
      </w:tr>
    </w:tbl>
    <w:p w14:paraId="7F3C0487" w14:textId="26CEB291" w:rsidR="00AE53B7" w:rsidRPr="001C230A" w:rsidRDefault="00AE53B7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C2145D" w:rsidRPr="001C230A" w14:paraId="0C882567" w14:textId="77777777" w:rsidTr="00C2145D">
        <w:tc>
          <w:tcPr>
            <w:tcW w:w="3964" w:type="dxa"/>
            <w:shd w:val="clear" w:color="auto" w:fill="D9D9D9" w:themeFill="background1" w:themeFillShade="D9"/>
          </w:tcPr>
          <w:p w14:paraId="1120F97A" w14:textId="3B6AFA05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Realizar Pagamentos</w:t>
            </w:r>
          </w:p>
          <w:p w14:paraId="527D4420" w14:textId="6EE2E2BA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0C30FA5" w14:textId="3863EF3F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Realizar Pagamentos</w:t>
            </w:r>
          </w:p>
          <w:p w14:paraId="2AAB6681" w14:textId="390F7332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>Fluxo Alternativo</w:t>
            </w:r>
          </w:p>
        </w:tc>
      </w:tr>
      <w:tr w:rsidR="00C2145D" w:rsidRPr="001C230A" w14:paraId="7AE99C0D" w14:textId="77777777" w:rsidTr="00C2145D">
        <w:tc>
          <w:tcPr>
            <w:tcW w:w="3964" w:type="dxa"/>
          </w:tcPr>
          <w:p w14:paraId="5E0F9F48" w14:textId="580B1FE9" w:rsidR="00C2145D" w:rsidRPr="001C230A" w:rsidRDefault="00C2145D" w:rsidP="00C2145D">
            <w:pPr>
              <w:ind w:leftChars="0" w:left="0" w:firstLineChars="0" w:firstLine="0"/>
              <w:rPr>
                <w:lang w:val="pt-BR"/>
              </w:rPr>
            </w:pPr>
            <w:r w:rsidRPr="001C230A">
              <w:rPr>
                <w:lang w:val="pt-BR"/>
              </w:rPr>
              <w:t>Obter valor e tipo de pagamento</w:t>
            </w:r>
          </w:p>
        </w:tc>
        <w:tc>
          <w:tcPr>
            <w:tcW w:w="3969" w:type="dxa"/>
          </w:tcPr>
          <w:p w14:paraId="185E7635" w14:textId="4A3B9A54" w:rsidR="00C2145D" w:rsidRPr="001C230A" w:rsidRDefault="00C2145D" w:rsidP="00C2145D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Obter valor e tipo de pagamento</w:t>
            </w:r>
          </w:p>
        </w:tc>
      </w:tr>
      <w:tr w:rsidR="00C2145D" w:rsidRPr="001C230A" w14:paraId="09C1C5DE" w14:textId="77777777" w:rsidTr="00C2145D">
        <w:tc>
          <w:tcPr>
            <w:tcW w:w="3964" w:type="dxa"/>
          </w:tcPr>
          <w:p w14:paraId="6F14A5E4" w14:textId="21CE39FA" w:rsidR="00C2145D" w:rsidRPr="001C230A" w:rsidRDefault="00C2145D" w:rsidP="00C2145D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Verifica e informa pagamento</w:t>
            </w:r>
          </w:p>
        </w:tc>
        <w:tc>
          <w:tcPr>
            <w:tcW w:w="3969" w:type="dxa"/>
          </w:tcPr>
          <w:p w14:paraId="062D0FBF" w14:textId="489A576F" w:rsidR="00C2145D" w:rsidRPr="001C230A" w:rsidRDefault="00C2145D" w:rsidP="00C2145D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Verifica pagamento</w:t>
            </w:r>
          </w:p>
        </w:tc>
      </w:tr>
      <w:tr w:rsidR="00C2145D" w:rsidRPr="001C230A" w14:paraId="5AB1C0EA" w14:textId="77777777" w:rsidTr="00C2145D">
        <w:tc>
          <w:tcPr>
            <w:tcW w:w="3964" w:type="dxa"/>
          </w:tcPr>
          <w:p w14:paraId="69D080F4" w14:textId="2B8521C1" w:rsidR="00C2145D" w:rsidRPr="001C230A" w:rsidRDefault="00C2145D" w:rsidP="009C64A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7EF01064" w14:textId="0312A7FE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Sinaliza pagamento inválido</w:t>
            </w:r>
          </w:p>
        </w:tc>
      </w:tr>
      <w:tr w:rsidR="00C2145D" w:rsidRPr="001C230A" w14:paraId="7853EAF9" w14:textId="77777777" w:rsidTr="00C2145D">
        <w:tc>
          <w:tcPr>
            <w:tcW w:w="3964" w:type="dxa"/>
          </w:tcPr>
          <w:p w14:paraId="7042C31F" w14:textId="77777777" w:rsidR="00C2145D" w:rsidRPr="001C230A" w:rsidRDefault="00C2145D" w:rsidP="009C64A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4C446E9A" w14:textId="5C480DDA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Informa pagamento</w:t>
            </w:r>
          </w:p>
        </w:tc>
      </w:tr>
    </w:tbl>
    <w:p w14:paraId="62A51EBE" w14:textId="73995675" w:rsidR="00C2145D" w:rsidRPr="001C230A" w:rsidRDefault="00C2145D">
      <w:pPr>
        <w:ind w:left="0" w:hanging="2"/>
        <w:rPr>
          <w:lang w:val="pt-BR"/>
        </w:rPr>
      </w:pPr>
    </w:p>
    <w:p w14:paraId="5C96B4DF" w14:textId="7BD4A55E" w:rsidR="00C2145D" w:rsidRPr="001C230A" w:rsidRDefault="00C2145D">
      <w:pPr>
        <w:ind w:left="0" w:hanging="2"/>
        <w:rPr>
          <w:lang w:val="pt-BR"/>
        </w:rPr>
      </w:pPr>
    </w:p>
    <w:p w14:paraId="27D8F0B9" w14:textId="4897C080" w:rsidR="00C2145D" w:rsidRPr="001C230A" w:rsidRDefault="00C2145D">
      <w:pPr>
        <w:ind w:left="0" w:hanging="2"/>
        <w:rPr>
          <w:lang w:val="pt-BR"/>
        </w:rPr>
      </w:pPr>
    </w:p>
    <w:p w14:paraId="00C0B96F" w14:textId="7C967D03" w:rsidR="00C2145D" w:rsidRPr="001C230A" w:rsidRDefault="00C2145D">
      <w:pPr>
        <w:ind w:left="0" w:hanging="2"/>
        <w:rPr>
          <w:lang w:val="pt-BR"/>
        </w:rPr>
      </w:pPr>
    </w:p>
    <w:p w14:paraId="3446C3F1" w14:textId="19D7D07E" w:rsidR="00C2145D" w:rsidRPr="001C230A" w:rsidRDefault="00C2145D">
      <w:pPr>
        <w:ind w:left="0" w:hanging="2"/>
        <w:rPr>
          <w:lang w:val="pt-BR"/>
        </w:rPr>
      </w:pPr>
    </w:p>
    <w:p w14:paraId="07662062" w14:textId="77777777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C2145D" w:rsidRPr="001C230A" w14:paraId="40431B73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254ABDD6" w14:textId="5CDEC8F6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lastRenderedPageBreak/>
              <w:t xml:space="preserve">Caso de Uso: </w:t>
            </w:r>
            <w:r w:rsidRPr="001C230A">
              <w:rPr>
                <w:color w:val="000000"/>
                <w:lang w:val="pt-BR"/>
              </w:rPr>
              <w:t>Realizar Aula</w:t>
            </w:r>
          </w:p>
          <w:p w14:paraId="3F617D47" w14:textId="77777777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0FF206" w14:textId="485FD8E4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Realizar Aula</w:t>
            </w:r>
          </w:p>
          <w:p w14:paraId="70C492DD" w14:textId="77777777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>Fluxo Alternativo</w:t>
            </w:r>
          </w:p>
        </w:tc>
      </w:tr>
      <w:tr w:rsidR="00C2145D" w:rsidRPr="001C230A" w14:paraId="7A8D94A6" w14:textId="77777777" w:rsidTr="009C64AB">
        <w:tc>
          <w:tcPr>
            <w:tcW w:w="3964" w:type="dxa"/>
          </w:tcPr>
          <w:p w14:paraId="6980EBA8" w14:textId="3193FDEC" w:rsidR="00C2145D" w:rsidRPr="001C230A" w:rsidRDefault="00C2145D" w:rsidP="009C64AB">
            <w:pPr>
              <w:ind w:leftChars="0" w:left="0" w:firstLineChars="0" w:firstLine="0"/>
              <w:rPr>
                <w:lang w:val="pt-BR"/>
              </w:rPr>
            </w:pPr>
            <w:r w:rsidRPr="001C230A">
              <w:rPr>
                <w:lang w:val="pt-BR"/>
              </w:rPr>
              <w:t>Cria aula</w:t>
            </w:r>
          </w:p>
        </w:tc>
        <w:tc>
          <w:tcPr>
            <w:tcW w:w="3969" w:type="dxa"/>
          </w:tcPr>
          <w:p w14:paraId="11DD86EB" w14:textId="63949A7D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C2145D" w:rsidRPr="001C230A" w14:paraId="4889F43A" w14:textId="77777777" w:rsidTr="009C64AB">
        <w:tc>
          <w:tcPr>
            <w:tcW w:w="3964" w:type="dxa"/>
          </w:tcPr>
          <w:p w14:paraId="248C95C0" w14:textId="4B15F34E" w:rsidR="00C2145D" w:rsidRPr="001C230A" w:rsidRDefault="00C2145D" w:rsidP="00C2145D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Gera Link</w:t>
            </w:r>
            <w:r w:rsidR="00337832" w:rsidRPr="001C230A">
              <w:rPr>
                <w:lang w:val="pt-BR"/>
              </w:rPr>
              <w:t xml:space="preserve"> da aula</w:t>
            </w:r>
          </w:p>
        </w:tc>
        <w:tc>
          <w:tcPr>
            <w:tcW w:w="3969" w:type="dxa"/>
          </w:tcPr>
          <w:p w14:paraId="40599A87" w14:textId="56F79F26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C2145D" w:rsidRPr="001C230A" w14:paraId="254BEB87" w14:textId="77777777" w:rsidTr="009C64AB">
        <w:tc>
          <w:tcPr>
            <w:tcW w:w="3964" w:type="dxa"/>
          </w:tcPr>
          <w:p w14:paraId="6F6B1DF9" w14:textId="4B624E63" w:rsidR="00C2145D" w:rsidRPr="001C230A" w:rsidRDefault="00C2145D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Cria ambiente</w:t>
            </w:r>
            <w:r w:rsidR="00337832" w:rsidRPr="001C230A">
              <w:rPr>
                <w:lang w:val="pt-BR"/>
              </w:rPr>
              <w:t xml:space="preserve"> da aula </w:t>
            </w:r>
          </w:p>
        </w:tc>
        <w:tc>
          <w:tcPr>
            <w:tcW w:w="3969" w:type="dxa"/>
          </w:tcPr>
          <w:p w14:paraId="7B69CF8A" w14:textId="6F85F13E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</w:tbl>
    <w:p w14:paraId="1D819FE2" w14:textId="0240D8BD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C2145D" w:rsidRPr="001C230A" w14:paraId="3EE12AB0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16BA19E7" w14:textId="2E80D787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Pesquisar Aula</w:t>
            </w:r>
          </w:p>
          <w:p w14:paraId="7C8080C4" w14:textId="77777777" w:rsidR="00C2145D" w:rsidRPr="001C230A" w:rsidRDefault="00C2145D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8D8D4D7" w14:textId="12B72667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Pesquisar Aula</w:t>
            </w:r>
          </w:p>
          <w:p w14:paraId="616A1CD6" w14:textId="77777777" w:rsidR="00C2145D" w:rsidRPr="001C230A" w:rsidRDefault="00C2145D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>Fluxo Alternativo</w:t>
            </w:r>
          </w:p>
        </w:tc>
      </w:tr>
      <w:tr w:rsidR="00C2145D" w:rsidRPr="001C230A" w14:paraId="1FD1FD38" w14:textId="77777777" w:rsidTr="009C64AB">
        <w:tc>
          <w:tcPr>
            <w:tcW w:w="3964" w:type="dxa"/>
          </w:tcPr>
          <w:p w14:paraId="5F2F7FD2" w14:textId="45D5A0B7" w:rsidR="00C2145D" w:rsidRPr="001C230A" w:rsidRDefault="00C2145D" w:rsidP="009C64AB">
            <w:pPr>
              <w:ind w:leftChars="0" w:left="0" w:firstLineChars="0" w:firstLine="0"/>
              <w:rPr>
                <w:lang w:val="pt-BR"/>
              </w:rPr>
            </w:pPr>
            <w:r w:rsidRPr="001C230A">
              <w:rPr>
                <w:lang w:val="pt-BR"/>
              </w:rPr>
              <w:t>Obter assunto da aula</w:t>
            </w:r>
          </w:p>
        </w:tc>
        <w:tc>
          <w:tcPr>
            <w:tcW w:w="3969" w:type="dxa"/>
          </w:tcPr>
          <w:p w14:paraId="3C478BFB" w14:textId="31A8F264" w:rsidR="00C2145D" w:rsidRPr="001C230A" w:rsidRDefault="00C2145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 xml:space="preserve">Obter geolocalização </w:t>
            </w:r>
          </w:p>
        </w:tc>
      </w:tr>
      <w:tr w:rsidR="00C2145D" w:rsidRPr="001C230A" w14:paraId="490BCD2F" w14:textId="77777777" w:rsidTr="009C64AB">
        <w:tc>
          <w:tcPr>
            <w:tcW w:w="3964" w:type="dxa"/>
          </w:tcPr>
          <w:p w14:paraId="55EC096F" w14:textId="36C3E1F1" w:rsidR="00C2145D" w:rsidRPr="001C230A" w:rsidRDefault="00C2145D" w:rsidP="009C64AB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 xml:space="preserve">Disponibiliza </w:t>
            </w:r>
            <w:r w:rsidR="00337832" w:rsidRPr="001C230A">
              <w:rPr>
                <w:lang w:val="pt-BR"/>
              </w:rPr>
              <w:t xml:space="preserve">lista de </w:t>
            </w:r>
            <w:r w:rsidRPr="001C230A">
              <w:rPr>
                <w:lang w:val="pt-BR"/>
              </w:rPr>
              <w:t>aulas</w:t>
            </w:r>
          </w:p>
        </w:tc>
        <w:tc>
          <w:tcPr>
            <w:tcW w:w="3969" w:type="dxa"/>
          </w:tcPr>
          <w:p w14:paraId="5B32DB16" w14:textId="3F084AB3" w:rsidR="00C2145D" w:rsidRPr="001C230A" w:rsidRDefault="00337832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 xml:space="preserve">Disponibiliza lista de aulas </w:t>
            </w:r>
          </w:p>
        </w:tc>
      </w:tr>
    </w:tbl>
    <w:p w14:paraId="0CC76A49" w14:textId="77777777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337832" w:rsidRPr="001C230A" w14:paraId="02EFE79B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03BA076C" w14:textId="17E08B10" w:rsidR="00337832" w:rsidRPr="001C230A" w:rsidRDefault="00337832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Entrar no fórum de Dúvidas</w:t>
            </w:r>
          </w:p>
          <w:p w14:paraId="12BB5EBA" w14:textId="77777777" w:rsidR="00337832" w:rsidRPr="001C230A" w:rsidRDefault="00337832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92DCAA8" w14:textId="078CD15D" w:rsidR="00337832" w:rsidRPr="001C230A" w:rsidRDefault="00337832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Entrar no fórum de Dúvidas</w:t>
            </w:r>
          </w:p>
          <w:p w14:paraId="2CC454A4" w14:textId="77777777" w:rsidR="00337832" w:rsidRPr="001C230A" w:rsidRDefault="00337832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>Fluxo Alternativo</w:t>
            </w:r>
          </w:p>
        </w:tc>
      </w:tr>
      <w:tr w:rsidR="00337832" w:rsidRPr="001C230A" w14:paraId="289C9722" w14:textId="77777777" w:rsidTr="009C64AB">
        <w:tc>
          <w:tcPr>
            <w:tcW w:w="3964" w:type="dxa"/>
          </w:tcPr>
          <w:p w14:paraId="4894D87C" w14:textId="7C83FC5C" w:rsidR="00337832" w:rsidRPr="001C230A" w:rsidRDefault="00337832" w:rsidP="009C64AB">
            <w:pPr>
              <w:ind w:leftChars="0" w:left="0" w:firstLineChars="0" w:firstLine="0"/>
              <w:rPr>
                <w:lang w:val="pt-BR"/>
              </w:rPr>
            </w:pPr>
            <w:r w:rsidRPr="001C230A">
              <w:rPr>
                <w:lang w:val="pt-BR"/>
              </w:rPr>
              <w:t>Obter perguntas</w:t>
            </w:r>
          </w:p>
        </w:tc>
        <w:tc>
          <w:tcPr>
            <w:tcW w:w="3969" w:type="dxa"/>
          </w:tcPr>
          <w:p w14:paraId="1141E937" w14:textId="28A7FBA5" w:rsidR="00337832" w:rsidRPr="001C230A" w:rsidRDefault="00337832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337832" w:rsidRPr="001C230A" w14:paraId="12E565B7" w14:textId="77777777" w:rsidTr="009C64AB">
        <w:tc>
          <w:tcPr>
            <w:tcW w:w="3964" w:type="dxa"/>
          </w:tcPr>
          <w:p w14:paraId="1A5EB704" w14:textId="7FE3A42E" w:rsidR="00337832" w:rsidRPr="001C230A" w:rsidRDefault="00337832" w:rsidP="009C64AB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Obter respostas</w:t>
            </w:r>
          </w:p>
        </w:tc>
        <w:tc>
          <w:tcPr>
            <w:tcW w:w="3969" w:type="dxa"/>
          </w:tcPr>
          <w:p w14:paraId="3E9FC8C1" w14:textId="4F6DA422" w:rsidR="00337832" w:rsidRPr="001C230A" w:rsidRDefault="00337832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337832" w:rsidRPr="001C230A" w14:paraId="100247EA" w14:textId="77777777" w:rsidTr="009C64AB">
        <w:tc>
          <w:tcPr>
            <w:tcW w:w="3964" w:type="dxa"/>
          </w:tcPr>
          <w:p w14:paraId="6B3B3A5A" w14:textId="36D7020A" w:rsidR="00337832" w:rsidRPr="001C230A" w:rsidRDefault="00337832" w:rsidP="009C64AB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Insere perguntas no fórum</w:t>
            </w:r>
          </w:p>
        </w:tc>
        <w:tc>
          <w:tcPr>
            <w:tcW w:w="3969" w:type="dxa"/>
          </w:tcPr>
          <w:p w14:paraId="5A3A775E" w14:textId="77777777" w:rsidR="00337832" w:rsidRPr="001C230A" w:rsidRDefault="00337832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337832" w:rsidRPr="001C230A" w14:paraId="5CB1A22D" w14:textId="77777777" w:rsidTr="009C64AB">
        <w:tc>
          <w:tcPr>
            <w:tcW w:w="3964" w:type="dxa"/>
          </w:tcPr>
          <w:p w14:paraId="1BD68FF9" w14:textId="06CA3BD1" w:rsidR="00337832" w:rsidRPr="001C230A" w:rsidRDefault="00337832" w:rsidP="00337832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Insere respostas no fórum</w:t>
            </w:r>
          </w:p>
        </w:tc>
        <w:tc>
          <w:tcPr>
            <w:tcW w:w="3969" w:type="dxa"/>
          </w:tcPr>
          <w:p w14:paraId="115DF5F6" w14:textId="77777777" w:rsidR="00337832" w:rsidRPr="001C230A" w:rsidRDefault="00337832" w:rsidP="00337832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</w:tbl>
    <w:p w14:paraId="760BF00C" w14:textId="4304E1F6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8A4391" w:rsidRPr="001C230A" w14:paraId="055C91E6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6D79CEFF" w14:textId="1B533062" w:rsidR="008A4391" w:rsidRPr="001C230A" w:rsidRDefault="008A4391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Logar</w:t>
            </w:r>
          </w:p>
          <w:p w14:paraId="75071049" w14:textId="77777777" w:rsidR="008A4391" w:rsidRPr="001C230A" w:rsidRDefault="008A4391" w:rsidP="009C64AB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08AE4B" w14:textId="707CCDC4" w:rsidR="008A4391" w:rsidRPr="001C230A" w:rsidRDefault="008A4391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 xml:space="preserve">Caso de Uso: </w:t>
            </w:r>
            <w:r w:rsidRPr="001C230A">
              <w:rPr>
                <w:color w:val="000000"/>
                <w:lang w:val="pt-BR"/>
              </w:rPr>
              <w:t>Logar</w:t>
            </w:r>
          </w:p>
          <w:p w14:paraId="07132AC6" w14:textId="77777777" w:rsidR="008A4391" w:rsidRPr="001C230A" w:rsidRDefault="008A4391" w:rsidP="009C64AB">
            <w:pPr>
              <w:ind w:left="0" w:hanging="2"/>
              <w:jc w:val="center"/>
              <w:textDirection w:val="lrTb"/>
              <w:rPr>
                <w:lang w:val="pt-BR"/>
              </w:rPr>
            </w:pPr>
            <w:r w:rsidRPr="001C230A">
              <w:rPr>
                <w:lang w:val="pt-BR"/>
              </w:rPr>
              <w:t>Fluxo Alternativo</w:t>
            </w:r>
          </w:p>
        </w:tc>
      </w:tr>
      <w:tr w:rsidR="008A4391" w:rsidRPr="001C230A" w14:paraId="0D18C8AA" w14:textId="77777777" w:rsidTr="009C64AB">
        <w:tc>
          <w:tcPr>
            <w:tcW w:w="3964" w:type="dxa"/>
          </w:tcPr>
          <w:p w14:paraId="4B55DF39" w14:textId="0667C53E" w:rsidR="008A4391" w:rsidRPr="001C230A" w:rsidRDefault="008A4391" w:rsidP="009C64AB">
            <w:pPr>
              <w:ind w:leftChars="0" w:left="0" w:firstLineChars="0" w:firstLine="0"/>
              <w:rPr>
                <w:lang w:val="pt-BR"/>
              </w:rPr>
            </w:pPr>
            <w:r w:rsidRPr="001C230A">
              <w:rPr>
                <w:lang w:val="pt-BR"/>
              </w:rPr>
              <w:t xml:space="preserve">Obter </w:t>
            </w:r>
            <w:r w:rsidR="000D751D" w:rsidRPr="001C230A">
              <w:rPr>
                <w:lang w:val="pt-BR"/>
              </w:rPr>
              <w:t>login e senha</w:t>
            </w:r>
          </w:p>
        </w:tc>
        <w:tc>
          <w:tcPr>
            <w:tcW w:w="3969" w:type="dxa"/>
          </w:tcPr>
          <w:p w14:paraId="3861702A" w14:textId="070BFBB6" w:rsidR="008A4391" w:rsidRPr="001C230A" w:rsidRDefault="000D751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Obter login e senha</w:t>
            </w:r>
          </w:p>
        </w:tc>
      </w:tr>
      <w:tr w:rsidR="008A4391" w:rsidRPr="001C230A" w14:paraId="2A43EB6E" w14:textId="77777777" w:rsidTr="009C64AB">
        <w:tc>
          <w:tcPr>
            <w:tcW w:w="3964" w:type="dxa"/>
          </w:tcPr>
          <w:p w14:paraId="0AD6C73A" w14:textId="15713242" w:rsidR="008A4391" w:rsidRPr="001C230A" w:rsidRDefault="000D751D" w:rsidP="009C64AB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Validar as credenciais</w:t>
            </w:r>
          </w:p>
        </w:tc>
        <w:tc>
          <w:tcPr>
            <w:tcW w:w="3969" w:type="dxa"/>
          </w:tcPr>
          <w:p w14:paraId="6CA5A8A6" w14:textId="53A6E698" w:rsidR="008A4391" w:rsidRPr="001C230A" w:rsidRDefault="000D751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Validar as credenciais</w:t>
            </w:r>
          </w:p>
        </w:tc>
      </w:tr>
      <w:tr w:rsidR="000D751D" w:rsidRPr="001C230A" w14:paraId="4F7961D4" w14:textId="77777777" w:rsidTr="009C64AB">
        <w:tc>
          <w:tcPr>
            <w:tcW w:w="3964" w:type="dxa"/>
          </w:tcPr>
          <w:p w14:paraId="0AABB002" w14:textId="262A0335" w:rsidR="000D751D" w:rsidRPr="001C230A" w:rsidRDefault="000D751D" w:rsidP="000D751D">
            <w:pPr>
              <w:ind w:leftChars="0" w:left="0" w:firstLineChars="0" w:firstLine="0"/>
              <w:jc w:val="left"/>
              <w:rPr>
                <w:lang w:val="pt-BR"/>
              </w:rPr>
            </w:pPr>
            <w:proofErr w:type="gramStart"/>
            <w:r w:rsidRPr="001C230A">
              <w:rPr>
                <w:lang w:val="pt-BR"/>
              </w:rPr>
              <w:t>Autentica</w:t>
            </w:r>
            <w:proofErr w:type="gramEnd"/>
            <w:r w:rsidRPr="001C230A">
              <w:rPr>
                <w:lang w:val="pt-BR"/>
              </w:rPr>
              <w:t xml:space="preserve"> o usuário</w:t>
            </w:r>
          </w:p>
        </w:tc>
        <w:tc>
          <w:tcPr>
            <w:tcW w:w="3969" w:type="dxa"/>
          </w:tcPr>
          <w:p w14:paraId="778BF66B" w14:textId="0B45A440" w:rsidR="000D751D" w:rsidRPr="001C230A" w:rsidRDefault="000D751D" w:rsidP="000D751D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Sinaliza credenciais inválidas</w:t>
            </w:r>
          </w:p>
        </w:tc>
      </w:tr>
      <w:tr w:rsidR="008A4391" w:rsidRPr="001C230A" w14:paraId="1C2492AC" w14:textId="77777777" w:rsidTr="009C64AB">
        <w:tc>
          <w:tcPr>
            <w:tcW w:w="3964" w:type="dxa"/>
          </w:tcPr>
          <w:p w14:paraId="7EAADEB3" w14:textId="45B76683" w:rsidR="008A4391" w:rsidRPr="001C230A" w:rsidRDefault="000D751D" w:rsidP="009C64AB">
            <w:pPr>
              <w:ind w:leftChars="0" w:left="0" w:firstLineChars="0" w:firstLine="0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Redireciona para a página inicial</w:t>
            </w:r>
          </w:p>
        </w:tc>
        <w:tc>
          <w:tcPr>
            <w:tcW w:w="3969" w:type="dxa"/>
          </w:tcPr>
          <w:p w14:paraId="7C2E6D50" w14:textId="172FCC55" w:rsidR="008A4391" w:rsidRPr="001C230A" w:rsidRDefault="000D751D" w:rsidP="009C64A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Informa outras tentativas de login</w:t>
            </w:r>
          </w:p>
        </w:tc>
      </w:tr>
      <w:tr w:rsidR="000D751D" w:rsidRPr="001C230A" w14:paraId="436D9FEB" w14:textId="77777777" w:rsidTr="009C64AB">
        <w:tc>
          <w:tcPr>
            <w:tcW w:w="3964" w:type="dxa"/>
          </w:tcPr>
          <w:p w14:paraId="6885947D" w14:textId="77777777" w:rsidR="000D751D" w:rsidRPr="001C230A" w:rsidRDefault="000D751D" w:rsidP="000D751D">
            <w:pPr>
              <w:ind w:leftChars="0" w:left="0" w:firstLineChars="0" w:firstLine="0"/>
              <w:jc w:val="left"/>
              <w:rPr>
                <w:lang w:val="pt-BR"/>
              </w:rPr>
            </w:pPr>
          </w:p>
        </w:tc>
        <w:tc>
          <w:tcPr>
            <w:tcW w:w="3969" w:type="dxa"/>
          </w:tcPr>
          <w:p w14:paraId="679E6AA1" w14:textId="505F3738" w:rsidR="000D751D" w:rsidRPr="001C230A" w:rsidRDefault="000D751D" w:rsidP="000D751D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proofErr w:type="gramStart"/>
            <w:r w:rsidRPr="001C230A">
              <w:rPr>
                <w:lang w:val="pt-BR"/>
              </w:rPr>
              <w:t>Autentica</w:t>
            </w:r>
            <w:proofErr w:type="gramEnd"/>
            <w:r w:rsidRPr="001C230A">
              <w:rPr>
                <w:lang w:val="pt-BR"/>
              </w:rPr>
              <w:t xml:space="preserve"> o usuário</w:t>
            </w:r>
          </w:p>
        </w:tc>
      </w:tr>
      <w:tr w:rsidR="000D751D" w:rsidRPr="001C230A" w14:paraId="7BD59B07" w14:textId="77777777" w:rsidTr="009C64AB">
        <w:tc>
          <w:tcPr>
            <w:tcW w:w="3964" w:type="dxa"/>
          </w:tcPr>
          <w:p w14:paraId="40476932" w14:textId="77777777" w:rsidR="000D751D" w:rsidRPr="001C230A" w:rsidRDefault="000D751D" w:rsidP="000D751D">
            <w:pPr>
              <w:ind w:leftChars="0" w:left="0" w:firstLineChars="0" w:firstLine="0"/>
              <w:jc w:val="left"/>
              <w:rPr>
                <w:lang w:val="pt-BR"/>
              </w:rPr>
            </w:pPr>
          </w:p>
        </w:tc>
        <w:tc>
          <w:tcPr>
            <w:tcW w:w="3969" w:type="dxa"/>
          </w:tcPr>
          <w:p w14:paraId="0E9B6DF2" w14:textId="537A6A9B" w:rsidR="000D751D" w:rsidRPr="001C230A" w:rsidRDefault="000D751D" w:rsidP="000D751D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 w:rsidRPr="001C230A">
              <w:rPr>
                <w:lang w:val="pt-BR"/>
              </w:rPr>
              <w:t>Redireciona para a página inicial</w:t>
            </w:r>
          </w:p>
        </w:tc>
      </w:tr>
    </w:tbl>
    <w:p w14:paraId="2D5D7FE6" w14:textId="770052BF" w:rsidR="00C2145D" w:rsidRPr="001C230A" w:rsidRDefault="00C2145D">
      <w:pPr>
        <w:ind w:left="0" w:hanging="2"/>
        <w:rPr>
          <w:lang w:val="pt-BR"/>
        </w:rPr>
      </w:pPr>
    </w:p>
    <w:p w14:paraId="6273726E" w14:textId="01F9C859" w:rsidR="00C2145D" w:rsidRPr="001C230A" w:rsidRDefault="00C2145D">
      <w:pPr>
        <w:ind w:left="0" w:hanging="2"/>
        <w:rPr>
          <w:lang w:val="pt-BR"/>
        </w:rPr>
      </w:pPr>
    </w:p>
    <w:p w14:paraId="66879E66" w14:textId="233D612C" w:rsidR="00C2145D" w:rsidRPr="001C230A" w:rsidRDefault="00C2145D">
      <w:pPr>
        <w:ind w:left="0" w:hanging="2"/>
        <w:rPr>
          <w:lang w:val="pt-BR"/>
        </w:rPr>
      </w:pPr>
    </w:p>
    <w:p w14:paraId="04C5938E" w14:textId="2ABA5567" w:rsidR="000D751D" w:rsidRPr="001C230A" w:rsidRDefault="000D751D">
      <w:pPr>
        <w:ind w:left="0" w:hanging="2"/>
        <w:rPr>
          <w:lang w:val="pt-BR"/>
        </w:rPr>
      </w:pPr>
    </w:p>
    <w:p w14:paraId="496B0757" w14:textId="2A0573EA" w:rsidR="000D751D" w:rsidRPr="001C230A" w:rsidRDefault="000D751D">
      <w:pPr>
        <w:ind w:left="0" w:hanging="2"/>
        <w:rPr>
          <w:lang w:val="pt-BR"/>
        </w:rPr>
      </w:pPr>
    </w:p>
    <w:p w14:paraId="2E3CB3A6" w14:textId="69C4A066" w:rsidR="000D751D" w:rsidRPr="001C230A" w:rsidRDefault="000D751D">
      <w:pPr>
        <w:ind w:left="0" w:hanging="2"/>
        <w:rPr>
          <w:lang w:val="pt-BR"/>
        </w:rPr>
      </w:pPr>
    </w:p>
    <w:p w14:paraId="374A52A1" w14:textId="3950C1B5" w:rsidR="000D751D" w:rsidRPr="001C230A" w:rsidRDefault="000D751D">
      <w:pPr>
        <w:ind w:left="0" w:hanging="2"/>
        <w:rPr>
          <w:lang w:val="pt-BR"/>
        </w:rPr>
      </w:pPr>
    </w:p>
    <w:p w14:paraId="6A2400B6" w14:textId="023C3CA8" w:rsidR="000D751D" w:rsidRPr="001C230A" w:rsidRDefault="000D751D">
      <w:pPr>
        <w:ind w:left="0" w:hanging="2"/>
        <w:rPr>
          <w:lang w:val="pt-BR"/>
        </w:rPr>
      </w:pPr>
    </w:p>
    <w:p w14:paraId="5BEFBA24" w14:textId="16C4F15E" w:rsidR="000D751D" w:rsidRPr="001C230A" w:rsidRDefault="000D751D">
      <w:pPr>
        <w:ind w:left="0" w:hanging="2"/>
        <w:rPr>
          <w:lang w:val="pt-BR"/>
        </w:rPr>
      </w:pPr>
    </w:p>
    <w:p w14:paraId="1C6C580D" w14:textId="477B7104" w:rsidR="000D751D" w:rsidRPr="001C230A" w:rsidRDefault="000D751D">
      <w:pPr>
        <w:ind w:left="0" w:hanging="2"/>
        <w:rPr>
          <w:lang w:val="pt-BR"/>
        </w:rPr>
      </w:pPr>
    </w:p>
    <w:p w14:paraId="65AB854F" w14:textId="00262642" w:rsidR="00900C90" w:rsidRPr="001C230A" w:rsidRDefault="00900C90">
      <w:pPr>
        <w:ind w:left="0" w:hanging="2"/>
        <w:rPr>
          <w:lang w:val="pt-BR"/>
        </w:rPr>
      </w:pPr>
    </w:p>
    <w:p w14:paraId="52965D6F" w14:textId="77777777" w:rsidR="00900C90" w:rsidRPr="001C230A" w:rsidRDefault="00900C90">
      <w:pPr>
        <w:ind w:left="0" w:hanging="2"/>
        <w:rPr>
          <w:lang w:val="pt-BR"/>
        </w:rPr>
      </w:pPr>
    </w:p>
    <w:p w14:paraId="13728C6D" w14:textId="2C81E094" w:rsidR="000D751D" w:rsidRPr="001C230A" w:rsidRDefault="000D751D">
      <w:pPr>
        <w:ind w:left="0" w:hanging="2"/>
        <w:rPr>
          <w:lang w:val="pt-BR"/>
        </w:rPr>
      </w:pPr>
    </w:p>
    <w:p w14:paraId="0D916356" w14:textId="77777777" w:rsidR="000D751D" w:rsidRPr="001C230A" w:rsidRDefault="000D751D">
      <w:pPr>
        <w:ind w:left="0" w:hanging="2"/>
        <w:rPr>
          <w:lang w:val="pt-BR"/>
        </w:rPr>
      </w:pPr>
    </w:p>
    <w:p w14:paraId="03DA8360" w14:textId="395C1385" w:rsidR="00EA5D0A" w:rsidRPr="001C230A" w:rsidRDefault="00EA5D0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lastRenderedPageBreak/>
        <w:t>Operações Candidatas do Projeto</w:t>
      </w:r>
    </w:p>
    <w:tbl>
      <w:tblPr>
        <w:tblW w:w="3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</w:tblGrid>
      <w:tr w:rsidR="00900C90" w:rsidRPr="001C230A" w14:paraId="12ECDD81" w14:textId="77777777" w:rsidTr="009C64AB">
        <w:tc>
          <w:tcPr>
            <w:tcW w:w="3490" w:type="dxa"/>
            <w:shd w:val="clear" w:color="auto" w:fill="E7E6E6"/>
          </w:tcPr>
          <w:p w14:paraId="66DBA243" w14:textId="77777777" w:rsidR="00900C90" w:rsidRPr="001C230A" w:rsidRDefault="00900C90" w:rsidP="009C64AB">
            <w:pPr>
              <w:ind w:left="0" w:hanging="2"/>
              <w:jc w:val="center"/>
              <w:rPr>
                <w:lang w:val="pt-BR"/>
              </w:rPr>
            </w:pPr>
            <w:bookmarkStart w:id="5" w:name="_Hlk146919203"/>
            <w:r w:rsidRPr="001C230A">
              <w:rPr>
                <w:b/>
                <w:lang w:val="pt-BR"/>
              </w:rPr>
              <w:t>Operações Candidatas</w:t>
            </w:r>
          </w:p>
        </w:tc>
      </w:tr>
      <w:tr w:rsidR="00900C90" w:rsidRPr="001C230A" w14:paraId="5368BB4A" w14:textId="77777777" w:rsidTr="009C64AB">
        <w:tc>
          <w:tcPr>
            <w:tcW w:w="3490" w:type="dxa"/>
          </w:tcPr>
          <w:p w14:paraId="23FA4654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Insere Usuário</w:t>
            </w:r>
          </w:p>
        </w:tc>
      </w:tr>
      <w:tr w:rsidR="00900C90" w:rsidRPr="001C230A" w14:paraId="537FBC7E" w14:textId="77777777" w:rsidTr="009C64AB">
        <w:tc>
          <w:tcPr>
            <w:tcW w:w="3490" w:type="dxa"/>
          </w:tcPr>
          <w:p w14:paraId="73E5D741" w14:textId="77777777" w:rsidR="00900C90" w:rsidRPr="001C230A" w:rsidRDefault="00900C90" w:rsidP="009C64AB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Valida Informações</w:t>
            </w:r>
          </w:p>
        </w:tc>
      </w:tr>
      <w:tr w:rsidR="00900C90" w:rsidRPr="001C230A" w14:paraId="4D419B2C" w14:textId="77777777" w:rsidTr="009C64AB">
        <w:tc>
          <w:tcPr>
            <w:tcW w:w="3490" w:type="dxa"/>
          </w:tcPr>
          <w:p w14:paraId="666F0C8E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gistra Aula</w:t>
            </w:r>
          </w:p>
        </w:tc>
      </w:tr>
      <w:tr w:rsidR="00900C90" w:rsidRPr="001C230A" w14:paraId="105EB70D" w14:textId="77777777" w:rsidTr="009C64AB">
        <w:tc>
          <w:tcPr>
            <w:tcW w:w="3490" w:type="dxa"/>
          </w:tcPr>
          <w:p w14:paraId="68EABCED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torna as aulas</w:t>
            </w:r>
          </w:p>
        </w:tc>
      </w:tr>
      <w:tr w:rsidR="00900C90" w:rsidRPr="001C230A" w14:paraId="6FD08D2D" w14:textId="77777777" w:rsidTr="009C64AB">
        <w:tc>
          <w:tcPr>
            <w:tcW w:w="3490" w:type="dxa"/>
          </w:tcPr>
          <w:p w14:paraId="1CA1373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gistra Aluno na aula</w:t>
            </w:r>
          </w:p>
        </w:tc>
      </w:tr>
      <w:tr w:rsidR="00900C90" w:rsidRPr="001C230A" w14:paraId="51EFD549" w14:textId="77777777" w:rsidTr="009C64AB">
        <w:tc>
          <w:tcPr>
            <w:tcW w:w="3490" w:type="dxa"/>
          </w:tcPr>
          <w:p w14:paraId="2EC4E0C6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Criar ambiente de aula</w:t>
            </w:r>
          </w:p>
        </w:tc>
      </w:tr>
      <w:tr w:rsidR="00900C90" w:rsidRPr="001C230A" w14:paraId="4A4A659A" w14:textId="77777777" w:rsidTr="009C64AB">
        <w:tc>
          <w:tcPr>
            <w:tcW w:w="3490" w:type="dxa"/>
          </w:tcPr>
          <w:p w14:paraId="78D624B0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Sinaliza informações inválidas</w:t>
            </w:r>
          </w:p>
        </w:tc>
      </w:tr>
      <w:tr w:rsidR="00900C90" w:rsidRPr="001C230A" w14:paraId="6B8AF238" w14:textId="77777777" w:rsidTr="009C64AB">
        <w:tc>
          <w:tcPr>
            <w:tcW w:w="3490" w:type="dxa"/>
          </w:tcPr>
          <w:p w14:paraId="2328B3E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gistra usuário na plataforma</w:t>
            </w:r>
          </w:p>
        </w:tc>
      </w:tr>
      <w:tr w:rsidR="00900C90" w:rsidRPr="001C230A" w14:paraId="2FC0B6C8" w14:textId="77777777" w:rsidTr="009C64AB">
        <w:tc>
          <w:tcPr>
            <w:tcW w:w="3490" w:type="dxa"/>
          </w:tcPr>
          <w:p w14:paraId="4C7B42D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Obter valor e tipo de pagamento</w:t>
            </w:r>
          </w:p>
        </w:tc>
      </w:tr>
      <w:tr w:rsidR="00900C90" w:rsidRPr="001C230A" w14:paraId="631CAE98" w14:textId="77777777" w:rsidTr="009C64AB">
        <w:tc>
          <w:tcPr>
            <w:tcW w:w="3490" w:type="dxa"/>
          </w:tcPr>
          <w:p w14:paraId="0F30EDBA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Verifica e informa pagamento</w:t>
            </w:r>
          </w:p>
        </w:tc>
      </w:tr>
      <w:tr w:rsidR="00900C90" w:rsidRPr="001C230A" w14:paraId="10AA8E95" w14:textId="77777777" w:rsidTr="009C64AB">
        <w:tc>
          <w:tcPr>
            <w:tcW w:w="3490" w:type="dxa"/>
          </w:tcPr>
          <w:p w14:paraId="5E62D5A2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Sinaliza pagamento inválido</w:t>
            </w:r>
          </w:p>
        </w:tc>
      </w:tr>
      <w:tr w:rsidR="00900C90" w:rsidRPr="001C230A" w14:paraId="1CD2330B" w14:textId="77777777" w:rsidTr="009C64AB">
        <w:tc>
          <w:tcPr>
            <w:tcW w:w="3490" w:type="dxa"/>
          </w:tcPr>
          <w:p w14:paraId="7A2C9EBA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Cria aula</w:t>
            </w:r>
          </w:p>
        </w:tc>
      </w:tr>
      <w:tr w:rsidR="00900C90" w:rsidRPr="001C230A" w14:paraId="7069FA89" w14:textId="77777777" w:rsidTr="009C64AB">
        <w:tc>
          <w:tcPr>
            <w:tcW w:w="3490" w:type="dxa"/>
          </w:tcPr>
          <w:p w14:paraId="46FCEF02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Gera Link da aula</w:t>
            </w:r>
          </w:p>
        </w:tc>
      </w:tr>
      <w:tr w:rsidR="00900C90" w:rsidRPr="001C230A" w14:paraId="780BED5F" w14:textId="77777777" w:rsidTr="009C64AB">
        <w:tc>
          <w:tcPr>
            <w:tcW w:w="3490" w:type="dxa"/>
          </w:tcPr>
          <w:p w14:paraId="2CBD5FA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 xml:space="preserve">Cria ambiente da aula </w:t>
            </w:r>
          </w:p>
        </w:tc>
      </w:tr>
      <w:tr w:rsidR="00900C90" w:rsidRPr="001C230A" w14:paraId="6153BEEA" w14:textId="77777777" w:rsidTr="009C64AB">
        <w:tc>
          <w:tcPr>
            <w:tcW w:w="3490" w:type="dxa"/>
          </w:tcPr>
          <w:p w14:paraId="7C9E55EF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Obter assunto da aula</w:t>
            </w:r>
          </w:p>
        </w:tc>
      </w:tr>
      <w:tr w:rsidR="00900C90" w:rsidRPr="001C230A" w14:paraId="18858470" w14:textId="77777777" w:rsidTr="009C64AB">
        <w:tc>
          <w:tcPr>
            <w:tcW w:w="3490" w:type="dxa"/>
          </w:tcPr>
          <w:p w14:paraId="64CFF20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 xml:space="preserve">Obter geolocalização </w:t>
            </w:r>
          </w:p>
        </w:tc>
      </w:tr>
      <w:tr w:rsidR="00900C90" w:rsidRPr="001C230A" w14:paraId="26067B16" w14:textId="77777777" w:rsidTr="009C64AB">
        <w:tc>
          <w:tcPr>
            <w:tcW w:w="3490" w:type="dxa"/>
          </w:tcPr>
          <w:p w14:paraId="55367A81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Obter perguntas</w:t>
            </w:r>
          </w:p>
        </w:tc>
      </w:tr>
      <w:tr w:rsidR="00900C90" w:rsidRPr="001C230A" w14:paraId="399F7867" w14:textId="77777777" w:rsidTr="009C64AB">
        <w:tc>
          <w:tcPr>
            <w:tcW w:w="3490" w:type="dxa"/>
          </w:tcPr>
          <w:p w14:paraId="61ACB4C3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Obter respostas</w:t>
            </w:r>
          </w:p>
        </w:tc>
      </w:tr>
      <w:tr w:rsidR="00900C90" w:rsidRPr="001C230A" w14:paraId="28CCB4FA" w14:textId="77777777" w:rsidTr="009C64AB">
        <w:tc>
          <w:tcPr>
            <w:tcW w:w="3490" w:type="dxa"/>
          </w:tcPr>
          <w:p w14:paraId="35DADFE9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Insere perguntas no fórum</w:t>
            </w:r>
          </w:p>
        </w:tc>
      </w:tr>
      <w:tr w:rsidR="00900C90" w:rsidRPr="001C230A" w14:paraId="69778E3D" w14:textId="77777777" w:rsidTr="009C64AB">
        <w:tc>
          <w:tcPr>
            <w:tcW w:w="3490" w:type="dxa"/>
          </w:tcPr>
          <w:p w14:paraId="5047B1A9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Insere respostas no fórum</w:t>
            </w:r>
          </w:p>
        </w:tc>
      </w:tr>
      <w:tr w:rsidR="00900C90" w:rsidRPr="001C230A" w14:paraId="3C1642CA" w14:textId="77777777" w:rsidTr="009C64AB">
        <w:tc>
          <w:tcPr>
            <w:tcW w:w="3490" w:type="dxa"/>
          </w:tcPr>
          <w:p w14:paraId="2A989EF1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Obter login e senha</w:t>
            </w:r>
          </w:p>
        </w:tc>
      </w:tr>
      <w:tr w:rsidR="00900C90" w:rsidRPr="001C230A" w14:paraId="3C4DDD34" w14:textId="77777777" w:rsidTr="009C64AB">
        <w:tc>
          <w:tcPr>
            <w:tcW w:w="3490" w:type="dxa"/>
          </w:tcPr>
          <w:p w14:paraId="3D0D24E9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Validar as credenciais</w:t>
            </w:r>
          </w:p>
        </w:tc>
      </w:tr>
      <w:tr w:rsidR="00900C90" w:rsidRPr="001C230A" w14:paraId="3B9F2158" w14:textId="77777777" w:rsidTr="009C64AB">
        <w:tc>
          <w:tcPr>
            <w:tcW w:w="3490" w:type="dxa"/>
          </w:tcPr>
          <w:p w14:paraId="122BF693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proofErr w:type="gramStart"/>
            <w:r w:rsidRPr="001C230A">
              <w:rPr>
                <w:lang w:val="pt-BR"/>
              </w:rPr>
              <w:t>Autentica</w:t>
            </w:r>
            <w:proofErr w:type="gramEnd"/>
            <w:r w:rsidRPr="001C230A">
              <w:rPr>
                <w:lang w:val="pt-BR"/>
              </w:rPr>
              <w:t xml:space="preserve"> o usuário</w:t>
            </w:r>
          </w:p>
        </w:tc>
      </w:tr>
      <w:tr w:rsidR="00900C90" w:rsidRPr="001C230A" w14:paraId="3D10F02E" w14:textId="77777777" w:rsidTr="009C64AB">
        <w:tc>
          <w:tcPr>
            <w:tcW w:w="3490" w:type="dxa"/>
          </w:tcPr>
          <w:p w14:paraId="62CF12C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Redireciona para a página inicial</w:t>
            </w:r>
          </w:p>
        </w:tc>
      </w:tr>
      <w:tr w:rsidR="00900C90" w:rsidRPr="001C230A" w14:paraId="61D93616" w14:textId="77777777" w:rsidTr="009C64AB">
        <w:tc>
          <w:tcPr>
            <w:tcW w:w="3490" w:type="dxa"/>
          </w:tcPr>
          <w:p w14:paraId="4DDAE6E8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Validar as credenciais</w:t>
            </w:r>
          </w:p>
        </w:tc>
      </w:tr>
      <w:tr w:rsidR="00900C90" w:rsidRPr="001C230A" w14:paraId="4FA117AC" w14:textId="77777777" w:rsidTr="009C64AB">
        <w:tc>
          <w:tcPr>
            <w:tcW w:w="3490" w:type="dxa"/>
          </w:tcPr>
          <w:p w14:paraId="64FCC1BB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Sinaliza credenciais inválidas</w:t>
            </w:r>
          </w:p>
        </w:tc>
      </w:tr>
      <w:tr w:rsidR="00900C90" w:rsidRPr="001C230A" w14:paraId="5051B115" w14:textId="77777777" w:rsidTr="009C64AB">
        <w:tc>
          <w:tcPr>
            <w:tcW w:w="3490" w:type="dxa"/>
          </w:tcPr>
          <w:p w14:paraId="7215FB2C" w14:textId="77777777" w:rsidR="00900C90" w:rsidRPr="001C230A" w:rsidRDefault="00900C90" w:rsidP="009C64AB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Informa outras tentativas de login</w:t>
            </w:r>
          </w:p>
        </w:tc>
      </w:tr>
      <w:bookmarkEnd w:id="5"/>
    </w:tbl>
    <w:p w14:paraId="1CBBAECF" w14:textId="77777777" w:rsidR="00900C90" w:rsidRPr="001C230A" w:rsidRDefault="00900C90" w:rsidP="00900C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color w:val="000000"/>
          <w:sz w:val="28"/>
          <w:szCs w:val="28"/>
          <w:lang w:val="pt-BR"/>
        </w:rPr>
      </w:pPr>
    </w:p>
    <w:p w14:paraId="29C0A932" w14:textId="6D1F8A0E" w:rsidR="00AE53B7" w:rsidRPr="001C230A" w:rsidRDefault="0000559D" w:rsidP="00900C9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>Serviços Candidatos Identificados</w:t>
      </w:r>
    </w:p>
    <w:p w14:paraId="5F27B476" w14:textId="77777777" w:rsidR="00AE53B7" w:rsidRPr="001C230A" w:rsidRDefault="00AE53B7">
      <w:pPr>
        <w:ind w:left="0" w:hanging="2"/>
        <w:rPr>
          <w:lang w:val="pt-BR"/>
        </w:rPr>
      </w:pPr>
    </w:p>
    <w:p w14:paraId="1142EFC8" w14:textId="77777777" w:rsidR="00AE53B7" w:rsidRPr="001C230A" w:rsidRDefault="00AE53B7">
      <w:pPr>
        <w:ind w:left="0" w:hanging="2"/>
        <w:rPr>
          <w:lang w:val="pt-BR"/>
        </w:rPr>
      </w:pPr>
    </w:p>
    <w:p w14:paraId="4FF5881F" w14:textId="226807B7" w:rsidR="00AE53B7" w:rsidRPr="001C230A" w:rsidRDefault="00EA5D0A">
      <w:pPr>
        <w:ind w:left="0" w:hanging="2"/>
        <w:rPr>
          <w:lang w:val="pt-BR"/>
        </w:rPr>
      </w:pPr>
      <w:r w:rsidRPr="001C230A">
        <w:rPr>
          <w:highlight w:val="yellow"/>
          <w:lang w:val="pt-BR"/>
        </w:rPr>
        <w:t>Usar a notação de classe para representar os serviços identificados</w:t>
      </w:r>
    </w:p>
    <w:p w14:paraId="1973FD82" w14:textId="77777777" w:rsidR="00AE53B7" w:rsidRPr="001C230A" w:rsidRDefault="00AE53B7">
      <w:pPr>
        <w:ind w:left="0" w:hanging="2"/>
        <w:rPr>
          <w:lang w:val="pt-BR"/>
        </w:rPr>
      </w:pPr>
    </w:p>
    <w:p w14:paraId="11D11B74" w14:textId="359E3CA4" w:rsidR="00AE53B7" w:rsidRPr="001C230A" w:rsidRDefault="00D837ED" w:rsidP="00D837ED">
      <w:pPr>
        <w:ind w:left="0" w:hanging="2"/>
        <w:rPr>
          <w:lang w:val="pt-BR"/>
        </w:rPr>
      </w:pPr>
      <w:r w:rsidRPr="001C230A">
        <w:rPr>
          <w:lang w:val="pt-BR"/>
        </w:rPr>
        <w:drawing>
          <wp:inline distT="0" distB="0" distL="0" distR="0" wp14:anchorId="1100BAD3" wp14:editId="4A388BC7">
            <wp:extent cx="1725295" cy="798830"/>
            <wp:effectExtent l="0" t="0" r="0" b="0"/>
            <wp:docPr id="2006246211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6211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DF99" w14:textId="77777777" w:rsidR="00AE53B7" w:rsidRPr="001C230A" w:rsidRDefault="00AE53B7">
      <w:pPr>
        <w:ind w:left="0" w:hanging="2"/>
        <w:rPr>
          <w:u w:val="single"/>
          <w:lang w:val="pt-BR"/>
        </w:rPr>
      </w:pPr>
    </w:p>
    <w:p w14:paraId="39BBB441" w14:textId="7777777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 w:rsidRPr="001C230A">
        <w:rPr>
          <w:b/>
          <w:i/>
          <w:color w:val="000000"/>
          <w:sz w:val="28"/>
          <w:szCs w:val="28"/>
          <w:lang w:val="pt-BR"/>
        </w:rPr>
        <w:t>Análise de Gaps</w:t>
      </w:r>
    </w:p>
    <w:p w14:paraId="70FEFE4C" w14:textId="77777777" w:rsidR="00AE53B7" w:rsidRPr="001C230A" w:rsidRDefault="00AE53B7">
      <w:pPr>
        <w:ind w:left="0" w:hanging="2"/>
        <w:rPr>
          <w:lang w:val="pt-BR"/>
        </w:rPr>
      </w:pPr>
    </w:p>
    <w:p w14:paraId="016E9DE7" w14:textId="77777777" w:rsidR="00AE53B7" w:rsidRPr="001C230A" w:rsidRDefault="0000559D">
      <w:pPr>
        <w:ind w:left="0" w:hanging="2"/>
        <w:rPr>
          <w:lang w:val="pt-BR"/>
        </w:rPr>
      </w:pPr>
      <w:r w:rsidRPr="001C230A">
        <w:rPr>
          <w:highlight w:val="yellow"/>
          <w:lang w:val="pt-BR"/>
        </w:rPr>
        <w:t>Descrever os possíveis cenários de reuso com serviços existentes</w:t>
      </w:r>
      <w:r w:rsidRPr="001C230A">
        <w:rPr>
          <w:lang w:val="pt-BR"/>
        </w:rPr>
        <w:t>.</w:t>
      </w:r>
    </w:p>
    <w:p w14:paraId="0BAC56CD" w14:textId="77777777" w:rsidR="00AE53B7" w:rsidRPr="001C230A" w:rsidRDefault="00AE53B7">
      <w:pPr>
        <w:ind w:left="0" w:hanging="2"/>
        <w:rPr>
          <w:lang w:val="pt-BR"/>
        </w:rPr>
      </w:pPr>
    </w:p>
    <w:tbl>
      <w:tblPr>
        <w:tblStyle w:val="afc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AE53B7" w:rsidRPr="001C230A" w14:paraId="589D2A8A" w14:textId="77777777">
        <w:tc>
          <w:tcPr>
            <w:tcW w:w="3070" w:type="dxa"/>
            <w:shd w:val="clear" w:color="auto" w:fill="E7E6E6"/>
          </w:tcPr>
          <w:p w14:paraId="6D8AAC92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Serviço candidato</w:t>
            </w:r>
          </w:p>
        </w:tc>
        <w:tc>
          <w:tcPr>
            <w:tcW w:w="3070" w:type="dxa"/>
            <w:shd w:val="clear" w:color="auto" w:fill="E7E6E6"/>
          </w:tcPr>
          <w:p w14:paraId="7C0B47EC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Operação candidata</w:t>
            </w:r>
          </w:p>
        </w:tc>
        <w:tc>
          <w:tcPr>
            <w:tcW w:w="3071" w:type="dxa"/>
            <w:shd w:val="clear" w:color="auto" w:fill="E7E6E6"/>
          </w:tcPr>
          <w:p w14:paraId="57D31A1A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Cenário de reuso</w:t>
            </w:r>
          </w:p>
        </w:tc>
      </w:tr>
      <w:tr w:rsidR="00AE53B7" w:rsidRPr="001C230A" w14:paraId="08923317" w14:textId="77777777">
        <w:tc>
          <w:tcPr>
            <w:tcW w:w="3070" w:type="dxa"/>
          </w:tcPr>
          <w:p w14:paraId="2075DAD5" w14:textId="73B6E33D" w:rsidR="00AE53B7" w:rsidRPr="001C230A" w:rsidRDefault="00AE53B7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6458EA07" w14:textId="3427BE28" w:rsidR="00AE53B7" w:rsidRPr="001C230A" w:rsidRDefault="00AE53B7">
            <w:pPr>
              <w:ind w:left="0" w:hanging="2"/>
              <w:rPr>
                <w:lang w:val="pt-BR"/>
              </w:rPr>
            </w:pPr>
          </w:p>
        </w:tc>
        <w:tc>
          <w:tcPr>
            <w:tcW w:w="3071" w:type="dxa"/>
          </w:tcPr>
          <w:p w14:paraId="421707C7" w14:textId="128930F4" w:rsidR="00AE53B7" w:rsidRPr="001C230A" w:rsidRDefault="00AE53B7">
            <w:pPr>
              <w:ind w:left="0" w:hanging="2"/>
              <w:rPr>
                <w:lang w:val="pt-BR"/>
              </w:rPr>
            </w:pPr>
          </w:p>
        </w:tc>
      </w:tr>
      <w:tr w:rsidR="00AE53B7" w:rsidRPr="001C230A" w14:paraId="33377167" w14:textId="77777777">
        <w:tc>
          <w:tcPr>
            <w:tcW w:w="3070" w:type="dxa"/>
          </w:tcPr>
          <w:p w14:paraId="6BBEAC01" w14:textId="77777777" w:rsidR="00AE53B7" w:rsidRPr="001C230A" w:rsidRDefault="00AE53B7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0CD99A7A" w14:textId="77777777" w:rsidR="00AE53B7" w:rsidRPr="001C230A" w:rsidRDefault="00AE53B7">
            <w:pPr>
              <w:ind w:left="0" w:hanging="2"/>
              <w:rPr>
                <w:lang w:val="pt-BR"/>
              </w:rPr>
            </w:pPr>
          </w:p>
        </w:tc>
        <w:tc>
          <w:tcPr>
            <w:tcW w:w="3071" w:type="dxa"/>
          </w:tcPr>
          <w:p w14:paraId="1307F465" w14:textId="77777777" w:rsidR="00AE53B7" w:rsidRPr="001C230A" w:rsidRDefault="00AE53B7">
            <w:pPr>
              <w:ind w:left="0" w:hanging="2"/>
              <w:rPr>
                <w:lang w:val="pt-BR"/>
              </w:rPr>
            </w:pPr>
          </w:p>
        </w:tc>
      </w:tr>
    </w:tbl>
    <w:p w14:paraId="7106446C" w14:textId="77777777" w:rsidR="00AE53B7" w:rsidRPr="001C230A" w:rsidRDefault="00AE53B7">
      <w:pPr>
        <w:ind w:left="0" w:hanging="2"/>
        <w:rPr>
          <w:lang w:val="pt-BR"/>
        </w:rPr>
      </w:pPr>
    </w:p>
    <w:sectPr w:rsidR="00AE53B7" w:rsidRPr="001C230A">
      <w:headerReference w:type="default" r:id="rId10"/>
      <w:footerReference w:type="default" r:id="rId11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9BDE" w14:textId="77777777" w:rsidR="008833F6" w:rsidRDefault="008833F6">
      <w:pPr>
        <w:spacing w:line="240" w:lineRule="auto"/>
        <w:ind w:left="0" w:hanging="2"/>
      </w:pPr>
      <w:r>
        <w:separator/>
      </w:r>
    </w:p>
  </w:endnote>
  <w:endnote w:type="continuationSeparator" w:id="0">
    <w:p w14:paraId="6230AF15" w14:textId="77777777" w:rsidR="008833F6" w:rsidRDefault="008833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CE51" w14:textId="77777777" w:rsidR="00AE53B7" w:rsidRDefault="0000559D">
    <w:pPr>
      <w:pBdr>
        <w:top w:val="single" w:sz="4" w:space="1" w:color="000000"/>
      </w:pBdr>
      <w:ind w:left="0" w:hanging="2"/>
    </w:pPr>
    <w:proofErr w:type="spellStart"/>
    <w:r>
      <w:t>TMP_Análise</w:t>
    </w:r>
    <w:proofErr w:type="spellEnd"/>
    <w:r>
      <w:t xml:space="preserve"> de </w:t>
    </w:r>
    <w:proofErr w:type="spellStart"/>
    <w:r>
      <w:t>Serviço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BBF4" w14:textId="77777777" w:rsidR="008833F6" w:rsidRDefault="008833F6">
      <w:pPr>
        <w:spacing w:line="240" w:lineRule="auto"/>
        <w:ind w:left="0" w:hanging="2"/>
      </w:pPr>
      <w:r>
        <w:separator/>
      </w:r>
    </w:p>
  </w:footnote>
  <w:footnote w:type="continuationSeparator" w:id="0">
    <w:p w14:paraId="7974CE50" w14:textId="77777777" w:rsidR="008833F6" w:rsidRDefault="008833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6145" w14:textId="77777777" w:rsidR="00AE53B7" w:rsidRDefault="00AE53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d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AE53B7" w:rsidRPr="00D837ED" w14:paraId="45BC0B9F" w14:textId="77777777">
      <w:trPr>
        <w:trHeight w:val="1651"/>
        <w:jc w:val="center"/>
      </w:trPr>
      <w:tc>
        <w:tcPr>
          <w:tcW w:w="1533" w:type="dxa"/>
        </w:tcPr>
        <w:p w14:paraId="6BC177B8" w14:textId="77777777" w:rsidR="00AE53B7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03AD490" wp14:editId="7BF96BB4">
                <wp:simplePos x="0" y="0"/>
                <wp:positionH relativeFrom="column">
                  <wp:posOffset>-44449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10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781ABE02" w14:textId="77777777" w:rsidR="00AE53B7" w:rsidRPr="008B6D53" w:rsidRDefault="0000559D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8B6D53">
            <w:rPr>
              <w:b/>
              <w:sz w:val="32"/>
              <w:szCs w:val="32"/>
              <w:lang w:val="pt-BR"/>
            </w:rPr>
            <w:t>CENTRO UNIVERSITÁRIO FEI</w:t>
          </w:r>
        </w:p>
        <w:p w14:paraId="34F84FC8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16"/>
              <w:szCs w:val="16"/>
              <w:lang w:val="pt-BR"/>
            </w:rPr>
            <w:t>A</w:t>
          </w:r>
          <w:r w:rsidRPr="008B6D53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35198BA4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300EE035" w14:textId="77777777" w:rsidR="00AE53B7" w:rsidRPr="008B6D53" w:rsidRDefault="0000559D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8B6D53">
            <w:rPr>
              <w:lang w:val="pt-BR"/>
            </w:rPr>
            <w:t>Curso de Ciências da Computação</w:t>
          </w:r>
        </w:p>
      </w:tc>
    </w:tr>
  </w:tbl>
  <w:p w14:paraId="5A16BFB5" w14:textId="77777777" w:rsidR="00AE53B7" w:rsidRPr="008B6D53" w:rsidRDefault="00AE53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35C560A4" w14:textId="77777777" w:rsidR="00AE53B7" w:rsidRPr="008B6D53" w:rsidRDefault="00AE53B7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A38AC"/>
    <w:multiLevelType w:val="multilevel"/>
    <w:tmpl w:val="9FB2017C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245" w:hanging="567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77655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559D"/>
    <w:rsid w:val="000D751D"/>
    <w:rsid w:val="001761C4"/>
    <w:rsid w:val="001C230A"/>
    <w:rsid w:val="00337832"/>
    <w:rsid w:val="00376DDD"/>
    <w:rsid w:val="00481D9B"/>
    <w:rsid w:val="005A1624"/>
    <w:rsid w:val="005C4874"/>
    <w:rsid w:val="00682505"/>
    <w:rsid w:val="008833F6"/>
    <w:rsid w:val="008A4391"/>
    <w:rsid w:val="008B6D53"/>
    <w:rsid w:val="00900C90"/>
    <w:rsid w:val="009471CF"/>
    <w:rsid w:val="0097594C"/>
    <w:rsid w:val="009C1A8E"/>
    <w:rsid w:val="00AE53B7"/>
    <w:rsid w:val="00B81737"/>
    <w:rsid w:val="00C2145D"/>
    <w:rsid w:val="00CE29B5"/>
    <w:rsid w:val="00D837ED"/>
    <w:rsid w:val="00DD2EC7"/>
    <w:rsid w:val="00E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65E6"/>
  <w15:docId w15:val="{AE29CD51-A588-48D7-A9DF-5F8F674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eladaWeb2">
    <w:name w:val="Table Web 2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elaelegante">
    <w:name w:val="Table Elegant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htYlwWdS4OX88iK7EDrmIIboLQ==">AMUW2mUo8p8KWasPN5Wjb+8uoNrPpHEFTCzVo6o3y7LWql6SOW9d5U+VwYkVR8M+e5wgpm6Bj45h/7SgpJ2ArWO9bURN4t7J0F15XSmHfgu6PvROyKBT2Y6w8Ux+y3uqPBXo9oWCelfvIh48nA9tSqjO7hTPwi9qb4uO+uN00Whgu1IKppN1A2tKLRCWcxeoV9UzhR95v77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C8E26A-2616-422F-A935-158E40E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GIOVANA ELLERO VIEIRA</cp:lastModifiedBy>
  <cp:revision>9</cp:revision>
  <dcterms:created xsi:type="dcterms:W3CDTF">2022-10-14T23:55:00Z</dcterms:created>
  <dcterms:modified xsi:type="dcterms:W3CDTF">2023-09-3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